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77777777"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OBRAZAC 6.</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59A89EF"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8F590D">
        <w:rPr>
          <w:rFonts w:ascii="Arial Narrow" w:hAnsi="Arial Narrow"/>
          <w:sz w:val="24"/>
          <w:szCs w:val="24"/>
        </w:rPr>
        <w:t>K</w:t>
      </w:r>
      <w:r w:rsidRPr="00C14877">
        <w:rPr>
          <w:rFonts w:ascii="Arial Narrow" w:hAnsi="Arial Narrow"/>
          <w:sz w:val="24"/>
          <w:szCs w:val="24"/>
        </w:rPr>
        <w:t xml:space="preserve">orisniku _________________________________________________ </w:t>
      </w:r>
      <w:r w:rsidRPr="008F590D">
        <w:rPr>
          <w:rFonts w:ascii="Arial Narrow" w:hAnsi="Arial Narrow"/>
          <w:i/>
          <w:sz w:val="20"/>
          <w:szCs w:val="20"/>
        </w:rPr>
        <w:t xml:space="preserve">(naziv i adresa </w:t>
      </w:r>
      <w:r w:rsidR="008F590D">
        <w:rPr>
          <w:rFonts w:ascii="Arial Narrow" w:hAnsi="Arial Narrow"/>
          <w:i/>
          <w:sz w:val="20"/>
          <w:szCs w:val="20"/>
        </w:rPr>
        <w:t>K</w:t>
      </w:r>
      <w:r w:rsidRPr="008F590D">
        <w:rPr>
          <w:rFonts w:ascii="Arial Narrow" w:hAnsi="Arial Narrow"/>
          <w:i/>
          <w:sz w:val="20"/>
          <w:szCs w:val="20"/>
        </w:rPr>
        <w:t>orisnika)</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8F590D">
      <w:pPr>
        <w:spacing w:after="160" w:line="24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7DC944AA" w14:textId="77777777" w:rsidR="00C14877" w:rsidRPr="00C14877" w:rsidRDefault="00C14877" w:rsidP="008F590D">
      <w:pPr>
        <w:pStyle w:val="Odlomakpopisa"/>
        <w:spacing w:after="160" w:line="480" w:lineRule="auto"/>
        <w:jc w:val="both"/>
        <w:rPr>
          <w:rFonts w:ascii="Arial Narrow" w:hAnsi="Arial Narrow"/>
          <w:sz w:val="24"/>
          <w:szCs w:val="24"/>
        </w:rPr>
      </w:pPr>
    </w:p>
    <w:p w14:paraId="2D5C2425" w14:textId="684FCD59"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8F590D">
      <w:pPr>
        <w:spacing w:after="160" w:line="48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lastRenderedPageBreak/>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70D97DBA"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9B6903">
        <w:rPr>
          <w:rFonts w:ascii="Arial Narrow" w:hAnsi="Arial Narrow"/>
          <w:sz w:val="24"/>
          <w:szCs w:val="24"/>
        </w:rPr>
        <w:t>2</w:t>
      </w:r>
      <w:r w:rsidR="0088680E">
        <w:rPr>
          <w:rFonts w:ascii="Arial Narrow" w:hAnsi="Arial Narrow"/>
          <w:sz w:val="24"/>
          <w:szCs w:val="24"/>
        </w:rPr>
        <w:t>1</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E839" w14:textId="77777777" w:rsidR="006D29FD" w:rsidRDefault="006D29FD" w:rsidP="00471B22">
      <w:pPr>
        <w:spacing w:after="0" w:line="240" w:lineRule="auto"/>
      </w:pPr>
      <w:r>
        <w:separator/>
      </w:r>
    </w:p>
  </w:endnote>
  <w:endnote w:type="continuationSeparator" w:id="0">
    <w:p w14:paraId="76D3254C" w14:textId="77777777" w:rsidR="006D29FD" w:rsidRDefault="006D29FD"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24F4" w14:textId="77777777" w:rsidR="006D29FD" w:rsidRDefault="006D29FD" w:rsidP="00471B22">
      <w:pPr>
        <w:spacing w:after="0" w:line="240" w:lineRule="auto"/>
      </w:pPr>
      <w:r>
        <w:separator/>
      </w:r>
    </w:p>
  </w:footnote>
  <w:footnote w:type="continuationSeparator" w:id="0">
    <w:p w14:paraId="67A4B033" w14:textId="77777777" w:rsidR="006D29FD" w:rsidRDefault="006D29FD"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29FD"/>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80E"/>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0E23"/>
    <w:rsid w:val="00864F58"/>
    <w:rsid w:val="008652AF"/>
    <w:rsid w:val="00866285"/>
    <w:rsid w:val="00866958"/>
    <w:rsid w:val="0087286A"/>
    <w:rsid w:val="00873278"/>
    <w:rsid w:val="008735F3"/>
    <w:rsid w:val="00875A8A"/>
    <w:rsid w:val="0088029E"/>
    <w:rsid w:val="00882E72"/>
    <w:rsid w:val="008839CD"/>
    <w:rsid w:val="0088680E"/>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B6903"/>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9</Words>
  <Characters>32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0-08-18T09:51:00Z</dcterms:created>
  <dcterms:modified xsi:type="dcterms:W3CDTF">2020-12-28T11:33:00Z</dcterms:modified>
</cp:coreProperties>
</file>